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108" w:type="dxa"/>
        <w:tblLook w:val="01E0" w:firstRow="1" w:lastRow="1" w:firstColumn="1" w:lastColumn="1" w:noHBand="0" w:noVBand="0"/>
      </w:tblPr>
      <w:tblGrid>
        <w:gridCol w:w="4536"/>
        <w:gridCol w:w="4212"/>
      </w:tblGrid>
      <w:tr w:rsidR="00D376C1" w:rsidRPr="005A5CD9" w:rsidTr="00D452BC">
        <w:trPr>
          <w:trHeight w:val="5529"/>
        </w:trPr>
        <w:tc>
          <w:tcPr>
            <w:tcW w:w="4536" w:type="dxa"/>
          </w:tcPr>
          <w:p w:rsidR="00D376C1" w:rsidRPr="005A5CD9" w:rsidRDefault="00D376C1" w:rsidP="00571AC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D2AF4A" wp14:editId="109B83E0">
                  <wp:extent cx="485775" cy="619125"/>
                  <wp:effectExtent l="19050" t="0" r="9525" b="0"/>
                  <wp:docPr id="2" name="Рисунок 2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6C1" w:rsidRPr="005A5CD9" w:rsidRDefault="00D376C1" w:rsidP="0057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D26" w:rsidRPr="005A5CD9" w:rsidRDefault="00F70D26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F70D26" w:rsidRPr="005A5CD9" w:rsidRDefault="00F70D26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бюджетное общеобразовательное</w:t>
            </w:r>
          </w:p>
          <w:p w:rsidR="00F70D26" w:rsidRPr="005A5CD9" w:rsidRDefault="00F70D26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proofErr w:type="spellStart"/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Карагачская</w:t>
            </w:r>
            <w:proofErr w:type="spellEnd"/>
            <w:r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  <w:p w:rsidR="00F70D26" w:rsidRPr="005A5CD9" w:rsidRDefault="00F70D26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Беляевского района</w:t>
            </w:r>
          </w:p>
          <w:p w:rsidR="00F70D26" w:rsidRPr="005A5CD9" w:rsidRDefault="00F70D26" w:rsidP="00F70D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70D26" w:rsidRPr="005A5CD9" w:rsidRDefault="00F70D26" w:rsidP="00F70D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70D26" w:rsidRPr="005A5CD9" w:rsidRDefault="006C4A5A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.2025      № </w:t>
            </w:r>
            <w:r w:rsidR="00256F4D" w:rsidRPr="005A5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76C1" w:rsidRPr="005A5CD9" w:rsidRDefault="00F70D26" w:rsidP="00F7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п. Карагач</w:t>
            </w:r>
          </w:p>
          <w:p w:rsidR="00D376C1" w:rsidRPr="005A5CD9" w:rsidRDefault="00256F4D" w:rsidP="006D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итогового собеседования по русскому языку для </w:t>
            </w:r>
            <w:proofErr w:type="gramStart"/>
            <w:r w:rsidRPr="005A5CD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>а МБОУ «</w:t>
            </w:r>
            <w:proofErr w:type="spellStart"/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>Карагачская</w:t>
            </w:r>
            <w:proofErr w:type="spellEnd"/>
            <w:r w:rsidR="00F70D26" w:rsidRPr="005A5CD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B1873" w:rsidRPr="005A5CD9" w:rsidRDefault="00DB1873" w:rsidP="006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2" w:type="dxa"/>
          </w:tcPr>
          <w:p w:rsidR="00D376C1" w:rsidRPr="005A5CD9" w:rsidRDefault="00D376C1" w:rsidP="00571A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3FB0" w:rsidRPr="005A5CD9" w:rsidRDefault="006C4A5A" w:rsidP="006C4A5A">
      <w:pPr>
        <w:jc w:val="both"/>
        <w:rPr>
          <w:bCs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В соответствии  с приказом  министерства  образования  области  от</w:t>
      </w:r>
      <w:r w:rsidRPr="005A5CD9">
        <w:rPr>
          <w:rFonts w:ascii="Times New Roman" w:hAnsi="Times New Roman" w:cs="Times New Roman"/>
          <w:sz w:val="28"/>
          <w:szCs w:val="28"/>
        </w:rPr>
        <w:t xml:space="preserve"> 25.12.2025  №  О1-21/1988  «О </w:t>
      </w:r>
      <w:r w:rsidRPr="005A5CD9">
        <w:rPr>
          <w:rFonts w:ascii="Times New Roman" w:hAnsi="Times New Roman" w:cs="Times New Roman"/>
          <w:sz w:val="28"/>
          <w:szCs w:val="28"/>
        </w:rPr>
        <w:t>проведении  итогового  собеседования  по русскому языку в 2026 году»</w:t>
      </w:r>
      <w:r w:rsidR="005242F8" w:rsidRPr="005A5CD9">
        <w:rPr>
          <w:rFonts w:ascii="Times New Roman" w:hAnsi="Times New Roman" w:cs="Times New Roman"/>
          <w:sz w:val="28"/>
          <w:szCs w:val="28"/>
        </w:rPr>
        <w:t xml:space="preserve">, приказом ООО и </w:t>
      </w:r>
      <w:proofErr w:type="gramStart"/>
      <w:r w:rsidR="005242F8" w:rsidRPr="005A5C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42F8" w:rsidRPr="005A5CD9">
        <w:rPr>
          <w:rFonts w:ascii="Times New Roman" w:hAnsi="Times New Roman" w:cs="Times New Roman"/>
          <w:sz w:val="28"/>
          <w:szCs w:val="28"/>
        </w:rPr>
        <w:t xml:space="preserve"> № </w:t>
      </w:r>
      <w:r w:rsidRPr="005A5CD9">
        <w:rPr>
          <w:rFonts w:ascii="Times New Roman" w:hAnsi="Times New Roman" w:cs="Times New Roman"/>
          <w:sz w:val="28"/>
          <w:szCs w:val="28"/>
        </w:rPr>
        <w:t>384</w:t>
      </w:r>
      <w:r w:rsidR="005242F8" w:rsidRPr="005A5CD9">
        <w:rPr>
          <w:rFonts w:ascii="Times New Roman" w:hAnsi="Times New Roman" w:cs="Times New Roman"/>
          <w:sz w:val="28"/>
          <w:szCs w:val="28"/>
        </w:rPr>
        <w:t xml:space="preserve"> от 2</w:t>
      </w:r>
      <w:r w:rsidRPr="005A5CD9">
        <w:rPr>
          <w:rFonts w:ascii="Times New Roman" w:hAnsi="Times New Roman" w:cs="Times New Roman"/>
          <w:sz w:val="28"/>
          <w:szCs w:val="28"/>
        </w:rPr>
        <w:t>5</w:t>
      </w:r>
      <w:r w:rsidR="005242F8" w:rsidRPr="005A5CD9">
        <w:rPr>
          <w:rFonts w:ascii="Times New Roman" w:hAnsi="Times New Roman" w:cs="Times New Roman"/>
          <w:sz w:val="28"/>
          <w:szCs w:val="28"/>
        </w:rPr>
        <w:t>.12.202</w:t>
      </w:r>
      <w:r w:rsidRPr="005A5CD9">
        <w:rPr>
          <w:rFonts w:ascii="Times New Roman" w:hAnsi="Times New Roman" w:cs="Times New Roman"/>
          <w:sz w:val="28"/>
          <w:szCs w:val="28"/>
        </w:rPr>
        <w:t>5 г</w:t>
      </w:r>
      <w:r w:rsidR="005242F8" w:rsidRPr="005A5CD9">
        <w:rPr>
          <w:rFonts w:ascii="Times New Roman" w:hAnsi="Times New Roman" w:cs="Times New Roman"/>
          <w:sz w:val="28"/>
          <w:szCs w:val="28"/>
        </w:rPr>
        <w:t xml:space="preserve"> «</w:t>
      </w:r>
      <w:r w:rsidR="00256F4D" w:rsidRPr="005A5CD9">
        <w:rPr>
          <w:rFonts w:ascii="Times New Roman" w:hAnsi="Times New Roman" w:cs="Times New Roman"/>
          <w:sz w:val="28"/>
          <w:szCs w:val="28"/>
        </w:rPr>
        <w:t xml:space="preserve">О проведении итогового собеседования по русскому языку для обучающихся 9 классов образовательных организаций </w:t>
      </w:r>
      <w:proofErr w:type="spellStart"/>
      <w:r w:rsidR="00256F4D" w:rsidRPr="005A5CD9">
        <w:rPr>
          <w:rFonts w:ascii="Times New Roman" w:hAnsi="Times New Roman" w:cs="Times New Roman"/>
          <w:sz w:val="28"/>
          <w:szCs w:val="28"/>
        </w:rPr>
        <w:t>Беляевскоrо</w:t>
      </w:r>
      <w:proofErr w:type="spellEnd"/>
      <w:r w:rsidR="00256F4D" w:rsidRPr="005A5CD9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F3FB0" w:rsidRPr="005A5CD9" w:rsidRDefault="00DB1873" w:rsidP="00773286">
      <w:pPr>
        <w:spacing w:line="276" w:lineRule="auto"/>
        <w:ind w:right="-1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C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р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и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к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а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з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ы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в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а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="00D376C1" w:rsidRPr="005A5CD9">
        <w:rPr>
          <w:rFonts w:ascii="Times New Roman" w:hAnsi="Times New Roman" w:cs="Times New Roman"/>
          <w:sz w:val="28"/>
          <w:szCs w:val="28"/>
        </w:rPr>
        <w:t>ю:</w:t>
      </w:r>
    </w:p>
    <w:p w:rsidR="00256F4D" w:rsidRPr="005A5CD9" w:rsidRDefault="00256F4D" w:rsidP="005A5CD9">
      <w:pPr>
        <w:pStyle w:val="a7"/>
        <w:numPr>
          <w:ilvl w:val="0"/>
          <w:numId w:val="12"/>
        </w:numPr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Провести итоговое собеседование по русскому языку (далее – итоговое собеседование) как условие допуска к государственной итоговой аттестации по образовательным программам основного общего образования для выпускников 9 классов (далее - ГИА) на базе </w:t>
      </w:r>
      <w:r w:rsidR="00B35D0F" w:rsidRPr="005A5CD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35D0F" w:rsidRPr="005A5CD9">
        <w:rPr>
          <w:rFonts w:ascii="Times New Roman" w:hAnsi="Times New Roman" w:cs="Times New Roman"/>
          <w:sz w:val="28"/>
          <w:szCs w:val="28"/>
        </w:rPr>
        <w:t>Карагачская</w:t>
      </w:r>
      <w:proofErr w:type="spellEnd"/>
      <w:r w:rsidR="00B35D0F" w:rsidRPr="005A5CD9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A5CD9">
        <w:rPr>
          <w:rFonts w:ascii="Times New Roman" w:hAnsi="Times New Roman" w:cs="Times New Roman"/>
          <w:sz w:val="28"/>
          <w:szCs w:val="28"/>
        </w:rPr>
        <w:t>, в котор</w:t>
      </w:r>
      <w:r w:rsidR="00454F95" w:rsidRPr="005A5CD9">
        <w:rPr>
          <w:rFonts w:ascii="Times New Roman" w:hAnsi="Times New Roman" w:cs="Times New Roman"/>
          <w:sz w:val="28"/>
          <w:szCs w:val="28"/>
        </w:rPr>
        <w:t>ой</w:t>
      </w:r>
      <w:r w:rsidRPr="005A5CD9">
        <w:rPr>
          <w:rFonts w:ascii="Times New Roman" w:hAnsi="Times New Roman" w:cs="Times New Roman"/>
          <w:sz w:val="28"/>
          <w:szCs w:val="28"/>
        </w:rPr>
        <w:t xml:space="preserve"> обучающиеся осваивают образовательные программы основного общего образования. </w:t>
      </w:r>
    </w:p>
    <w:p w:rsidR="00256F4D" w:rsidRPr="005A5CD9" w:rsidRDefault="00256F4D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Срок: 1</w:t>
      </w:r>
      <w:r w:rsidR="006C4A5A" w:rsidRPr="005A5CD9">
        <w:rPr>
          <w:rFonts w:ascii="Times New Roman" w:hAnsi="Times New Roman" w:cs="Times New Roman"/>
          <w:sz w:val="28"/>
          <w:szCs w:val="28"/>
        </w:rPr>
        <w:t>1 февраля 2026</w:t>
      </w:r>
    </w:p>
    <w:p w:rsidR="006C4A5A" w:rsidRPr="005A5CD9" w:rsidRDefault="006C4A5A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6C4A5A" w:rsidRPr="005A5CD9" w:rsidRDefault="006C4A5A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0 апреля 2026</w:t>
      </w:r>
    </w:p>
    <w:p w:rsidR="00773286" w:rsidRPr="005A5CD9" w:rsidRDefault="00773286" w:rsidP="005A5CD9">
      <w:pPr>
        <w:pStyle w:val="a7"/>
        <w:numPr>
          <w:ilvl w:val="0"/>
          <w:numId w:val="12"/>
        </w:numPr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5A5CD9">
        <w:rPr>
          <w:rFonts w:ascii="Times New Roman" w:hAnsi="Times New Roman" w:cs="Times New Roman"/>
          <w:sz w:val="28"/>
          <w:szCs w:val="28"/>
        </w:rPr>
        <w:t>сбор заявлений от участников итогового собеседования;</w:t>
      </w:r>
    </w:p>
    <w:p w:rsidR="00773286" w:rsidRPr="005A5CD9" w:rsidRDefault="00773286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Срок: до 28 января 2026 года</w:t>
      </w:r>
    </w:p>
    <w:p w:rsidR="00773286" w:rsidRPr="005A5CD9" w:rsidRDefault="00773286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до 25 февраля 2026 года</w:t>
      </w:r>
    </w:p>
    <w:p w:rsidR="00773286" w:rsidRPr="005A5CD9" w:rsidRDefault="00773286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до 6 апреля 2026 года</w:t>
      </w:r>
    </w:p>
    <w:p w:rsidR="00704C8F" w:rsidRPr="005A5CD9" w:rsidRDefault="0005192F" w:rsidP="005A5CD9">
      <w:pPr>
        <w:pStyle w:val="a7"/>
        <w:numPr>
          <w:ilvl w:val="0"/>
          <w:numId w:val="12"/>
        </w:numPr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Назначить</w:t>
      </w:r>
      <w:r w:rsidR="006C4A5A" w:rsidRPr="005A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CD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A5CD9">
        <w:rPr>
          <w:rFonts w:ascii="Times New Roman" w:hAnsi="Times New Roman" w:cs="Times New Roman"/>
          <w:sz w:val="28"/>
          <w:szCs w:val="28"/>
        </w:rPr>
        <w:t xml:space="preserve"> за проведение пробного итогового собеседования в 9 классе директора школы Исупова А. А.</w:t>
      </w: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2.1. Организовать подготовку к проведению итогового собеседования в 9 классе </w:t>
      </w:r>
    </w:p>
    <w:p w:rsidR="0005192F" w:rsidRPr="005A5CD9" w:rsidRDefault="0005192F" w:rsidP="005A5CD9">
      <w:pPr>
        <w:pStyle w:val="a7"/>
        <w:ind w:left="0" w:right="20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Срок: 1</w:t>
      </w:r>
      <w:r w:rsidR="006C4A5A" w:rsidRPr="005A5CD9">
        <w:rPr>
          <w:rFonts w:ascii="Times New Roman" w:hAnsi="Times New Roman" w:cs="Times New Roman"/>
          <w:sz w:val="28"/>
          <w:szCs w:val="28"/>
        </w:rPr>
        <w:t>1</w:t>
      </w:r>
      <w:r w:rsidRPr="005A5CD9">
        <w:rPr>
          <w:rFonts w:ascii="Times New Roman" w:hAnsi="Times New Roman" w:cs="Times New Roman"/>
          <w:sz w:val="28"/>
          <w:szCs w:val="28"/>
        </w:rPr>
        <w:t>.02.202</w:t>
      </w:r>
      <w:r w:rsidR="006C4A5A" w:rsidRPr="005A5CD9">
        <w:rPr>
          <w:rFonts w:ascii="Times New Roman" w:hAnsi="Times New Roman" w:cs="Times New Roman"/>
          <w:sz w:val="28"/>
          <w:szCs w:val="28"/>
        </w:rPr>
        <w:t>6</w:t>
      </w:r>
    </w:p>
    <w:p w:rsidR="006C4A5A" w:rsidRPr="005A5CD9" w:rsidRDefault="006C4A5A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6C4A5A" w:rsidRPr="005A5CD9" w:rsidRDefault="006C4A5A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0 апреля 2026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.2.Обеспечить: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- информирование участников пробного собеседования и их родителей (законных представителей) по вопросам организации проведения пробного итогового собеседования через средства массовой информации, работы телефонов «горячей линии», официальные сайты в сети интернет;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lastRenderedPageBreak/>
        <w:t>Срок: до 28 января 2026 года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до 25 февраля 2026 года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до 6 апреля 2026 года</w:t>
      </w:r>
      <w:r w:rsidRPr="005A5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.3. Организовать разъяснительную работу с выпускниками 9 классов образовательной организации, родителями (законными представителями)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- об особенностях проведения итогового собеседования по русскому языку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-соблюдение процедуры проведение пробного итогового собеседования, согласно регламенту по подготовке, проведению и обработке материалов;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-организационно-технологическое сопровождение итогового собеседования;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- передачу бланков протоколов с результатами пробного итогового собеседования в пункт первичной обработки информации с соблюдением режима информационной безопасности.</w:t>
      </w:r>
    </w:p>
    <w:p w:rsidR="00773286" w:rsidRPr="005A5CD9" w:rsidRDefault="0005192F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73286" w:rsidRPr="005A5CD9">
        <w:rPr>
          <w:rFonts w:ascii="Times New Roman" w:hAnsi="Times New Roman" w:cs="Times New Roman"/>
          <w:sz w:val="28"/>
          <w:szCs w:val="28"/>
        </w:rPr>
        <w:t>Срок: 11.02.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05192F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0 апреля 2026</w:t>
      </w:r>
      <w:r w:rsidR="0005192F" w:rsidRPr="005A5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2.4.</w:t>
      </w:r>
      <w:proofErr w:type="gramStart"/>
      <w:r w:rsidRPr="005A5CD9">
        <w:rPr>
          <w:rFonts w:ascii="Times New Roman" w:hAnsi="Times New Roman" w:cs="Times New Roman"/>
          <w:sz w:val="28"/>
          <w:szCs w:val="28"/>
        </w:rPr>
        <w:t>Предоставить итоговый отчёт</w:t>
      </w:r>
      <w:proofErr w:type="gramEnd"/>
      <w:r w:rsidRPr="005A5CD9">
        <w:rPr>
          <w:rFonts w:ascii="Times New Roman" w:hAnsi="Times New Roman" w:cs="Times New Roman"/>
          <w:sz w:val="28"/>
          <w:szCs w:val="28"/>
        </w:rPr>
        <w:t xml:space="preserve"> о результатах пробного итогового собеседования 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рок: 11.02.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20 апреля 2026 </w:t>
      </w:r>
    </w:p>
    <w:p w:rsidR="0005192F" w:rsidRPr="005A5CD9" w:rsidRDefault="00773286" w:rsidP="00773286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</w:t>
      </w:r>
      <w:r w:rsidR="0005192F" w:rsidRPr="005A5CD9">
        <w:rPr>
          <w:rFonts w:ascii="Times New Roman" w:hAnsi="Times New Roman" w:cs="Times New Roman"/>
          <w:sz w:val="28"/>
          <w:szCs w:val="28"/>
        </w:rPr>
        <w:t>.</w:t>
      </w:r>
      <w:r w:rsidRPr="005A5CD9">
        <w:rPr>
          <w:rFonts w:ascii="Times New Roman" w:hAnsi="Times New Roman" w:cs="Times New Roman"/>
          <w:sz w:val="28"/>
          <w:szCs w:val="28"/>
        </w:rPr>
        <w:tab/>
      </w:r>
      <w:r w:rsidR="0005192F" w:rsidRPr="005A5CD9">
        <w:rPr>
          <w:rFonts w:ascii="Times New Roman" w:hAnsi="Times New Roman" w:cs="Times New Roman"/>
          <w:sz w:val="28"/>
          <w:szCs w:val="28"/>
        </w:rPr>
        <w:t>Назначить техническим специалистом, ответственным за прием и передачу материалов итогового собеседования по русскому языку в 9 классе заместителя директора по информатизации Исупову Н.И.;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.Техническому</w:t>
      </w:r>
      <w:r w:rsidR="00773286"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Pr="005A5CD9">
        <w:rPr>
          <w:rFonts w:ascii="Times New Roman" w:hAnsi="Times New Roman" w:cs="Times New Roman"/>
          <w:sz w:val="28"/>
          <w:szCs w:val="28"/>
        </w:rPr>
        <w:t>специалисту (Исуповой Н.И.) обеспечить: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.1. Организационно-технологическое сопровождение проведения итогового собеседования;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рок: 11.02.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20 апреля 2026 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.2. Разместить на официальном сайте ОО информацию о проведении пробного собеседования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4.3.Обеспечить функционирование защищенного канала передачи данных между ОО, </w:t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ОООиП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и РЦОИ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.4.Обеспечить получение и тиражирование материалов итогового собеседования по русскому языку согласно требованиям по информационной безопасности.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рок: 11.02.2026</w:t>
      </w:r>
    </w:p>
    <w:p w:rsidR="00773286" w:rsidRPr="005A5CD9" w:rsidRDefault="00773286" w:rsidP="00773286">
      <w:pPr>
        <w:pStyle w:val="a7"/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1 марта 2026</w:t>
      </w:r>
    </w:p>
    <w:p w:rsidR="00773286" w:rsidRPr="005A5CD9" w:rsidRDefault="00773286" w:rsidP="00773286">
      <w:pPr>
        <w:pStyle w:val="a7"/>
        <w:tabs>
          <w:tab w:val="left" w:pos="1466"/>
        </w:tabs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20 апреля 2026 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4.5.Обеспечить передачу в МППОИ бланков, протоколов с результатами пробного собеседования по русскому языку с соблюдением режима информационной безопасности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r w:rsidRPr="005A5CD9">
        <w:rPr>
          <w:rFonts w:ascii="Times New Roman" w:hAnsi="Times New Roman" w:cs="Times New Roman"/>
          <w:sz w:val="28"/>
          <w:szCs w:val="28"/>
        </w:rPr>
        <w:t>Создать комиссию по проведению итогового собеседования и комиссию по проверке итогового собеседования в составе: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ответственный организатор</w:t>
      </w:r>
      <w:r w:rsidRPr="005A5C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Ж. А.;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технический специалист</w:t>
      </w:r>
      <w:r w:rsidRPr="005A5CD9">
        <w:rPr>
          <w:rFonts w:ascii="Times New Roman" w:hAnsi="Times New Roman" w:cs="Times New Roman"/>
          <w:sz w:val="28"/>
          <w:szCs w:val="28"/>
        </w:rPr>
        <w:tab/>
        <w:t>Исупова Н. И., Усманов Б.Х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собеседник</w:t>
      </w:r>
      <w:r w:rsidRPr="005A5C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Ергалиев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Тажбаев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эксперт по проверке ответов участников</w:t>
      </w:r>
      <w:r w:rsidRPr="005A5C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Клетушкин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К. Е., Жилина Г.Н.</w:t>
      </w:r>
    </w:p>
    <w:p w:rsidR="0005192F" w:rsidRPr="005A5CD9" w:rsidRDefault="0005192F" w:rsidP="00773286">
      <w:pPr>
        <w:pStyle w:val="a7"/>
        <w:tabs>
          <w:tab w:val="left" w:pos="1466"/>
        </w:tabs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организаторы</w:t>
      </w:r>
      <w:r w:rsidRPr="005A5C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Шакумов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Д.Р., </w:t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Садыгулова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Зуфаров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Б.У.</w:t>
      </w: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6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r w:rsidRPr="005A5CD9">
        <w:rPr>
          <w:rFonts w:ascii="Times New Roman" w:hAnsi="Times New Roman" w:cs="Times New Roman"/>
          <w:sz w:val="28"/>
          <w:szCs w:val="28"/>
        </w:rPr>
        <w:t>Обеспечить соблюдение режима санитарно-эпидемиологической безопасности проведения пробного итогового собеседования.</w:t>
      </w: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7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r w:rsidRPr="005A5CD9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proofErr w:type="spellStart"/>
      <w:r w:rsidRPr="005A5CD9">
        <w:rPr>
          <w:rFonts w:ascii="Times New Roman" w:hAnsi="Times New Roman" w:cs="Times New Roman"/>
          <w:sz w:val="28"/>
          <w:szCs w:val="28"/>
        </w:rPr>
        <w:t>Садыгуловой</w:t>
      </w:r>
      <w:proofErr w:type="spellEnd"/>
      <w:r w:rsidRPr="005A5CD9">
        <w:rPr>
          <w:rFonts w:ascii="Times New Roman" w:hAnsi="Times New Roman" w:cs="Times New Roman"/>
          <w:sz w:val="28"/>
          <w:szCs w:val="28"/>
        </w:rPr>
        <w:t xml:space="preserve"> Д.М. скорректировать расписание учебных занятий в день проведения пробного собеседования.</w:t>
      </w: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8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r w:rsidRPr="005A5CD9">
        <w:rPr>
          <w:rFonts w:ascii="Times New Roman" w:hAnsi="Times New Roman" w:cs="Times New Roman"/>
          <w:sz w:val="28"/>
          <w:szCs w:val="28"/>
        </w:rPr>
        <w:t>Подготовить аудитории №</w:t>
      </w:r>
      <w:r w:rsidR="005B7164"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Pr="005A5CD9">
        <w:rPr>
          <w:rFonts w:ascii="Times New Roman" w:hAnsi="Times New Roman" w:cs="Times New Roman"/>
          <w:sz w:val="28"/>
          <w:szCs w:val="28"/>
        </w:rPr>
        <w:t>4, №</w:t>
      </w:r>
      <w:r w:rsidR="005B7164"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Pr="005A5CD9">
        <w:rPr>
          <w:rFonts w:ascii="Times New Roman" w:hAnsi="Times New Roman" w:cs="Times New Roman"/>
          <w:sz w:val="28"/>
          <w:szCs w:val="28"/>
        </w:rPr>
        <w:t>7</w:t>
      </w:r>
      <w:r w:rsidR="00CD40AC" w:rsidRPr="005A5CD9">
        <w:rPr>
          <w:rFonts w:ascii="Times New Roman" w:hAnsi="Times New Roman" w:cs="Times New Roman"/>
          <w:sz w:val="28"/>
          <w:szCs w:val="28"/>
        </w:rPr>
        <w:t xml:space="preserve"> </w:t>
      </w:r>
      <w:r w:rsidRPr="005A5CD9">
        <w:rPr>
          <w:rFonts w:ascii="Times New Roman" w:hAnsi="Times New Roman" w:cs="Times New Roman"/>
          <w:sz w:val="28"/>
          <w:szCs w:val="28"/>
        </w:rPr>
        <w:t>для проведения пробного итогового собеседования с оборудованным рабочим местом для осуществления аудиозаписи ответов участников пробного итогового собеседования (диктофон, компьютерные программы и т.д.).</w:t>
      </w:r>
    </w:p>
    <w:p w:rsidR="0005192F" w:rsidRPr="005A5CD9" w:rsidRDefault="0005192F" w:rsidP="005A5CD9">
      <w:pPr>
        <w:pStyle w:val="a7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9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r w:rsidRPr="005A5CD9">
        <w:rPr>
          <w:rFonts w:ascii="Times New Roman" w:hAnsi="Times New Roman" w:cs="Times New Roman"/>
          <w:sz w:val="28"/>
          <w:szCs w:val="28"/>
        </w:rPr>
        <w:t xml:space="preserve">Классному руководителю </w:t>
      </w:r>
      <w:proofErr w:type="spellStart"/>
      <w:r w:rsidR="00773286" w:rsidRPr="005A5CD9">
        <w:rPr>
          <w:rFonts w:ascii="Times New Roman" w:hAnsi="Times New Roman" w:cs="Times New Roman"/>
          <w:sz w:val="28"/>
          <w:szCs w:val="28"/>
        </w:rPr>
        <w:t>Шакумовой</w:t>
      </w:r>
      <w:proofErr w:type="spellEnd"/>
      <w:r w:rsidR="00773286" w:rsidRPr="005A5CD9">
        <w:rPr>
          <w:rFonts w:ascii="Times New Roman" w:hAnsi="Times New Roman" w:cs="Times New Roman"/>
          <w:sz w:val="28"/>
          <w:szCs w:val="28"/>
        </w:rPr>
        <w:t xml:space="preserve"> Д.Р. </w:t>
      </w:r>
      <w:r w:rsidRPr="005A5CD9">
        <w:rPr>
          <w:rFonts w:ascii="Times New Roman" w:hAnsi="Times New Roman" w:cs="Times New Roman"/>
          <w:sz w:val="28"/>
          <w:szCs w:val="28"/>
        </w:rPr>
        <w:t>ознакомить участников итогового собеседования и (или) родителей (законных представителей) с результатами итогового собеседования по русскому языку.</w:t>
      </w:r>
    </w:p>
    <w:p w:rsidR="0005192F" w:rsidRPr="005A5CD9" w:rsidRDefault="0005192F" w:rsidP="005A5CD9">
      <w:pPr>
        <w:pStyle w:val="a7"/>
        <w:ind w:left="0" w:right="2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 xml:space="preserve">Срок: не позднее </w:t>
      </w:r>
      <w:r w:rsidR="005B7164" w:rsidRPr="005A5CD9">
        <w:rPr>
          <w:rFonts w:ascii="Times New Roman" w:hAnsi="Times New Roman" w:cs="Times New Roman"/>
          <w:sz w:val="28"/>
          <w:szCs w:val="28"/>
        </w:rPr>
        <w:t>1</w:t>
      </w:r>
      <w:r w:rsidR="00773286" w:rsidRPr="005A5CD9">
        <w:rPr>
          <w:rFonts w:ascii="Times New Roman" w:hAnsi="Times New Roman" w:cs="Times New Roman"/>
          <w:sz w:val="28"/>
          <w:szCs w:val="28"/>
        </w:rPr>
        <w:t>4</w:t>
      </w:r>
      <w:r w:rsidRPr="005A5CD9">
        <w:rPr>
          <w:rFonts w:ascii="Times New Roman" w:hAnsi="Times New Roman" w:cs="Times New Roman"/>
          <w:sz w:val="28"/>
          <w:szCs w:val="28"/>
        </w:rPr>
        <w:t>.</w:t>
      </w:r>
      <w:r w:rsidR="005B7164" w:rsidRPr="005A5CD9">
        <w:rPr>
          <w:rFonts w:ascii="Times New Roman" w:hAnsi="Times New Roman" w:cs="Times New Roman"/>
          <w:sz w:val="28"/>
          <w:szCs w:val="28"/>
        </w:rPr>
        <w:t>02</w:t>
      </w:r>
      <w:r w:rsidRPr="005A5CD9">
        <w:rPr>
          <w:rFonts w:ascii="Times New Roman" w:hAnsi="Times New Roman" w:cs="Times New Roman"/>
          <w:sz w:val="28"/>
          <w:szCs w:val="28"/>
        </w:rPr>
        <w:t>.202</w:t>
      </w:r>
      <w:r w:rsidR="00773286" w:rsidRPr="005A5CD9">
        <w:rPr>
          <w:rFonts w:ascii="Times New Roman" w:hAnsi="Times New Roman" w:cs="Times New Roman"/>
          <w:sz w:val="28"/>
          <w:szCs w:val="28"/>
        </w:rPr>
        <w:t>6</w:t>
      </w:r>
    </w:p>
    <w:p w:rsidR="0005192F" w:rsidRPr="005A5CD9" w:rsidRDefault="0005192F" w:rsidP="005A5CD9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10.</w:t>
      </w:r>
      <w:r w:rsidR="00773286" w:rsidRPr="005A5C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5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5CD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5192F" w:rsidRPr="005A5CD9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92F" w:rsidRPr="005A5CD9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  Исупов А.А.</w:t>
      </w:r>
    </w:p>
    <w:p w:rsidR="00CD40AC" w:rsidRPr="005A5CD9" w:rsidRDefault="00CD40AC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92F" w:rsidRPr="005A5CD9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CD9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Калиева</w:t>
      </w:r>
      <w:proofErr w:type="spellEnd"/>
      <w:r w:rsidRPr="0005192F">
        <w:rPr>
          <w:rFonts w:ascii="Times New Roman" w:hAnsi="Times New Roman" w:cs="Times New Roman"/>
        </w:rPr>
        <w:t xml:space="preserve"> Ж. А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>_____________      _____________________ Исупова Н. И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>_____________      _____________________ Усманов Б.Х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Ергалиева</w:t>
      </w:r>
      <w:proofErr w:type="spellEnd"/>
      <w:r w:rsidRPr="0005192F">
        <w:rPr>
          <w:rFonts w:ascii="Times New Roman" w:hAnsi="Times New Roman" w:cs="Times New Roman"/>
        </w:rPr>
        <w:t xml:space="preserve"> А.А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 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Тажбаева</w:t>
      </w:r>
      <w:proofErr w:type="spellEnd"/>
      <w:r w:rsidRPr="0005192F">
        <w:rPr>
          <w:rFonts w:ascii="Times New Roman" w:hAnsi="Times New Roman" w:cs="Times New Roman"/>
        </w:rPr>
        <w:t xml:space="preserve"> М.М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Клетушкина</w:t>
      </w:r>
      <w:proofErr w:type="spellEnd"/>
      <w:r w:rsidRPr="0005192F">
        <w:rPr>
          <w:rFonts w:ascii="Times New Roman" w:hAnsi="Times New Roman" w:cs="Times New Roman"/>
        </w:rPr>
        <w:t xml:space="preserve"> К. Е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 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Шакумова</w:t>
      </w:r>
      <w:proofErr w:type="spellEnd"/>
      <w:r w:rsidRPr="0005192F">
        <w:rPr>
          <w:rFonts w:ascii="Times New Roman" w:hAnsi="Times New Roman" w:cs="Times New Roman"/>
        </w:rPr>
        <w:t xml:space="preserve"> Д.Р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 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Садыгулова</w:t>
      </w:r>
      <w:proofErr w:type="spellEnd"/>
      <w:r w:rsidRPr="0005192F">
        <w:rPr>
          <w:rFonts w:ascii="Times New Roman" w:hAnsi="Times New Roman" w:cs="Times New Roman"/>
        </w:rPr>
        <w:t xml:space="preserve"> Д.М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 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_____________      _____________________ </w:t>
      </w:r>
      <w:proofErr w:type="spellStart"/>
      <w:r w:rsidRPr="0005192F">
        <w:rPr>
          <w:rFonts w:ascii="Times New Roman" w:hAnsi="Times New Roman" w:cs="Times New Roman"/>
        </w:rPr>
        <w:t>Зуфаров</w:t>
      </w:r>
      <w:proofErr w:type="spellEnd"/>
      <w:r w:rsidRPr="0005192F">
        <w:rPr>
          <w:rFonts w:ascii="Times New Roman" w:hAnsi="Times New Roman" w:cs="Times New Roman"/>
        </w:rPr>
        <w:t xml:space="preserve"> Б.У.</w:t>
      </w:r>
    </w:p>
    <w:p w:rsidR="0005192F" w:rsidRPr="0005192F" w:rsidRDefault="0005192F" w:rsidP="0005192F">
      <w:pPr>
        <w:pStyle w:val="a7"/>
        <w:tabs>
          <w:tab w:val="left" w:pos="1466"/>
        </w:tabs>
        <w:ind w:right="20" w:firstLine="567"/>
        <w:jc w:val="both"/>
        <w:rPr>
          <w:rFonts w:ascii="Times New Roman" w:hAnsi="Times New Roman" w:cs="Times New Roman"/>
        </w:rPr>
      </w:pPr>
      <w:r w:rsidRPr="0005192F">
        <w:rPr>
          <w:rFonts w:ascii="Times New Roman" w:hAnsi="Times New Roman" w:cs="Times New Roman"/>
        </w:rPr>
        <w:t xml:space="preserve">              дата                                                              подпись</w:t>
      </w:r>
    </w:p>
    <w:p w:rsidR="00F94DEC" w:rsidRPr="00F70D26" w:rsidRDefault="00F94DEC" w:rsidP="00F70D26">
      <w:pPr>
        <w:jc w:val="both"/>
        <w:rPr>
          <w:rFonts w:ascii="Times New Roman" w:hAnsi="Times New Roman" w:cs="Times New Roman"/>
        </w:rPr>
      </w:pPr>
    </w:p>
    <w:p w:rsidR="00706226" w:rsidRPr="00F70D26" w:rsidRDefault="00706226" w:rsidP="00F70D26">
      <w:pPr>
        <w:jc w:val="both"/>
        <w:rPr>
          <w:rFonts w:ascii="Times New Roman" w:hAnsi="Times New Roman" w:cs="Times New Roman"/>
        </w:rPr>
      </w:pPr>
    </w:p>
    <w:p w:rsidR="001C2053" w:rsidRPr="00F70D26" w:rsidRDefault="001C2053" w:rsidP="00F70D26">
      <w:pPr>
        <w:jc w:val="both"/>
        <w:rPr>
          <w:rFonts w:ascii="Times New Roman" w:hAnsi="Times New Roman" w:cs="Times New Roman"/>
        </w:rPr>
      </w:pPr>
    </w:p>
    <w:p w:rsidR="001C2053" w:rsidRDefault="001C2053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F70D26" w:rsidRDefault="00F70D26" w:rsidP="00F70D26">
      <w:pPr>
        <w:jc w:val="both"/>
        <w:rPr>
          <w:rFonts w:ascii="Times New Roman" w:hAnsi="Times New Roman" w:cs="Times New Roman"/>
        </w:rPr>
      </w:pPr>
    </w:p>
    <w:p w:rsidR="0082163F" w:rsidRPr="00F70D26" w:rsidRDefault="00F94DEC" w:rsidP="00F70D2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F70D26">
        <w:rPr>
          <w:rFonts w:ascii="Times New Roman" w:hAnsi="Times New Roman" w:cs="Times New Roman"/>
        </w:rPr>
        <w:t>Разослано:в</w:t>
      </w:r>
      <w:proofErr w:type="spellEnd"/>
      <w:r w:rsidRPr="00F70D26">
        <w:rPr>
          <w:rFonts w:ascii="Times New Roman" w:hAnsi="Times New Roman" w:cs="Times New Roman"/>
        </w:rPr>
        <w:t xml:space="preserve"> дело.</w:t>
      </w:r>
    </w:p>
    <w:sectPr w:rsidR="0082163F" w:rsidRPr="00F70D26" w:rsidSect="00355240">
      <w:headerReference w:type="default" r:id="rId10"/>
      <w:pgSz w:w="11905" w:h="16837"/>
      <w:pgMar w:top="284" w:right="848" w:bottom="28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7E" w:rsidRDefault="00CF1B7E">
      <w:r>
        <w:separator/>
      </w:r>
    </w:p>
  </w:endnote>
  <w:endnote w:type="continuationSeparator" w:id="0">
    <w:p w:rsidR="00CF1B7E" w:rsidRDefault="00CF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7E" w:rsidRDefault="00CF1B7E"/>
  </w:footnote>
  <w:footnote w:type="continuationSeparator" w:id="0">
    <w:p w:rsidR="00CF1B7E" w:rsidRDefault="00CF1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ACB" w:rsidRDefault="00571ACB">
    <w:pPr>
      <w:pStyle w:val="Headerorfooter0"/>
      <w:framePr w:w="11851" w:h="137" w:wrap="none" w:vAnchor="text" w:hAnchor="page" w:x="28" w:y="764"/>
      <w:shd w:val="clear" w:color="auto" w:fill="auto"/>
      <w:ind w:left="630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62C"/>
    <w:multiLevelType w:val="hybridMultilevel"/>
    <w:tmpl w:val="818689B4"/>
    <w:lvl w:ilvl="0" w:tplc="6B7839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D803CAC"/>
    <w:multiLevelType w:val="hybridMultilevel"/>
    <w:tmpl w:val="8F1A5572"/>
    <w:lvl w:ilvl="0" w:tplc="4ADC54E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E3BED"/>
    <w:multiLevelType w:val="multilevel"/>
    <w:tmpl w:val="76389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126666"/>
    <w:multiLevelType w:val="multilevel"/>
    <w:tmpl w:val="59BC1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965F0"/>
    <w:multiLevelType w:val="hybridMultilevel"/>
    <w:tmpl w:val="BF76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D35AF"/>
    <w:multiLevelType w:val="multilevel"/>
    <w:tmpl w:val="44D4EF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6">
    <w:nsid w:val="39313A5B"/>
    <w:multiLevelType w:val="hybridMultilevel"/>
    <w:tmpl w:val="7B0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4AAC"/>
    <w:multiLevelType w:val="multilevel"/>
    <w:tmpl w:val="C366A29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92150E"/>
    <w:multiLevelType w:val="hybridMultilevel"/>
    <w:tmpl w:val="02B8ABCA"/>
    <w:lvl w:ilvl="0" w:tplc="582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84D30"/>
    <w:multiLevelType w:val="multilevel"/>
    <w:tmpl w:val="CBA62B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56DC"/>
    <w:multiLevelType w:val="multilevel"/>
    <w:tmpl w:val="2654D3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636D6"/>
    <w:multiLevelType w:val="multilevel"/>
    <w:tmpl w:val="D0282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B0"/>
    <w:rsid w:val="00012CD9"/>
    <w:rsid w:val="0004616A"/>
    <w:rsid w:val="0005192F"/>
    <w:rsid w:val="00053EF1"/>
    <w:rsid w:val="00060523"/>
    <w:rsid w:val="00063CC2"/>
    <w:rsid w:val="00070EA0"/>
    <w:rsid w:val="0007141B"/>
    <w:rsid w:val="00073635"/>
    <w:rsid w:val="000817D0"/>
    <w:rsid w:val="00084BBC"/>
    <w:rsid w:val="00097164"/>
    <w:rsid w:val="000A003C"/>
    <w:rsid w:val="000A3ACF"/>
    <w:rsid w:val="000A7799"/>
    <w:rsid w:val="000B2653"/>
    <w:rsid w:val="000C57B7"/>
    <w:rsid w:val="000D3905"/>
    <w:rsid w:val="000D5EAC"/>
    <w:rsid w:val="000F1EC9"/>
    <w:rsid w:val="001316E8"/>
    <w:rsid w:val="00137E93"/>
    <w:rsid w:val="00153EBA"/>
    <w:rsid w:val="00156DE0"/>
    <w:rsid w:val="0016500D"/>
    <w:rsid w:val="00166342"/>
    <w:rsid w:val="00175430"/>
    <w:rsid w:val="00176790"/>
    <w:rsid w:val="00181F08"/>
    <w:rsid w:val="001821DC"/>
    <w:rsid w:val="00195B41"/>
    <w:rsid w:val="001A52F1"/>
    <w:rsid w:val="001B51B4"/>
    <w:rsid w:val="001C2053"/>
    <w:rsid w:val="00200CF3"/>
    <w:rsid w:val="00207F69"/>
    <w:rsid w:val="00210564"/>
    <w:rsid w:val="00211865"/>
    <w:rsid w:val="0023451D"/>
    <w:rsid w:val="00234FAB"/>
    <w:rsid w:val="00256F4D"/>
    <w:rsid w:val="00274B60"/>
    <w:rsid w:val="00275974"/>
    <w:rsid w:val="00277D5F"/>
    <w:rsid w:val="00283144"/>
    <w:rsid w:val="00284252"/>
    <w:rsid w:val="00290D02"/>
    <w:rsid w:val="00292B9D"/>
    <w:rsid w:val="00294799"/>
    <w:rsid w:val="002A70BF"/>
    <w:rsid w:val="002B4100"/>
    <w:rsid w:val="002C688A"/>
    <w:rsid w:val="002C6F9A"/>
    <w:rsid w:val="002D3431"/>
    <w:rsid w:val="002E0763"/>
    <w:rsid w:val="00301A33"/>
    <w:rsid w:val="003211CC"/>
    <w:rsid w:val="003304C0"/>
    <w:rsid w:val="00341A1E"/>
    <w:rsid w:val="00342763"/>
    <w:rsid w:val="00354485"/>
    <w:rsid w:val="00355240"/>
    <w:rsid w:val="00362ADA"/>
    <w:rsid w:val="003653EE"/>
    <w:rsid w:val="003710BC"/>
    <w:rsid w:val="0037365C"/>
    <w:rsid w:val="003D2D83"/>
    <w:rsid w:val="003E1FC3"/>
    <w:rsid w:val="003E3359"/>
    <w:rsid w:val="004024C3"/>
    <w:rsid w:val="0040413C"/>
    <w:rsid w:val="00414C64"/>
    <w:rsid w:val="004150D9"/>
    <w:rsid w:val="004160EC"/>
    <w:rsid w:val="004200B1"/>
    <w:rsid w:val="00454F95"/>
    <w:rsid w:val="00473DA7"/>
    <w:rsid w:val="004E31A0"/>
    <w:rsid w:val="004E3A14"/>
    <w:rsid w:val="004E5091"/>
    <w:rsid w:val="004F5E15"/>
    <w:rsid w:val="005242F8"/>
    <w:rsid w:val="00530EBD"/>
    <w:rsid w:val="0053435C"/>
    <w:rsid w:val="00543667"/>
    <w:rsid w:val="005531C2"/>
    <w:rsid w:val="0056137D"/>
    <w:rsid w:val="00571878"/>
    <w:rsid w:val="00571ACB"/>
    <w:rsid w:val="00576F9C"/>
    <w:rsid w:val="00597B90"/>
    <w:rsid w:val="005A5CD9"/>
    <w:rsid w:val="005A77E2"/>
    <w:rsid w:val="005B602A"/>
    <w:rsid w:val="005B6EDA"/>
    <w:rsid w:val="005B7164"/>
    <w:rsid w:val="005E1850"/>
    <w:rsid w:val="005F19FD"/>
    <w:rsid w:val="00625FD9"/>
    <w:rsid w:val="006338D5"/>
    <w:rsid w:val="006347A4"/>
    <w:rsid w:val="006569BD"/>
    <w:rsid w:val="006576E1"/>
    <w:rsid w:val="00664581"/>
    <w:rsid w:val="0066784E"/>
    <w:rsid w:val="006B01C0"/>
    <w:rsid w:val="006B0664"/>
    <w:rsid w:val="006C4A5A"/>
    <w:rsid w:val="006C6EFD"/>
    <w:rsid w:val="006C6F8B"/>
    <w:rsid w:val="006D6E12"/>
    <w:rsid w:val="00704C8F"/>
    <w:rsid w:val="00706226"/>
    <w:rsid w:val="00713D78"/>
    <w:rsid w:val="00727123"/>
    <w:rsid w:val="00742CF5"/>
    <w:rsid w:val="00766824"/>
    <w:rsid w:val="00770CF0"/>
    <w:rsid w:val="00772B6F"/>
    <w:rsid w:val="00773286"/>
    <w:rsid w:val="00774416"/>
    <w:rsid w:val="00780556"/>
    <w:rsid w:val="0078553B"/>
    <w:rsid w:val="0079213E"/>
    <w:rsid w:val="0079374D"/>
    <w:rsid w:val="007A73E4"/>
    <w:rsid w:val="007C225E"/>
    <w:rsid w:val="007C76FD"/>
    <w:rsid w:val="00805A7C"/>
    <w:rsid w:val="0082163F"/>
    <w:rsid w:val="008250FB"/>
    <w:rsid w:val="008279A6"/>
    <w:rsid w:val="00833E59"/>
    <w:rsid w:val="00835B72"/>
    <w:rsid w:val="00852ADB"/>
    <w:rsid w:val="00857BF6"/>
    <w:rsid w:val="008728CF"/>
    <w:rsid w:val="00873CE6"/>
    <w:rsid w:val="00874171"/>
    <w:rsid w:val="00893837"/>
    <w:rsid w:val="00894B7A"/>
    <w:rsid w:val="008B396E"/>
    <w:rsid w:val="008C2C10"/>
    <w:rsid w:val="008E2036"/>
    <w:rsid w:val="008E6F4E"/>
    <w:rsid w:val="008E777C"/>
    <w:rsid w:val="008F3BA5"/>
    <w:rsid w:val="00900D52"/>
    <w:rsid w:val="00905AD9"/>
    <w:rsid w:val="0091455A"/>
    <w:rsid w:val="00923B4C"/>
    <w:rsid w:val="009643DA"/>
    <w:rsid w:val="009660E5"/>
    <w:rsid w:val="009839AF"/>
    <w:rsid w:val="009C0234"/>
    <w:rsid w:val="009C06AA"/>
    <w:rsid w:val="009C45FA"/>
    <w:rsid w:val="009D36F8"/>
    <w:rsid w:val="009F0FFD"/>
    <w:rsid w:val="009F2C92"/>
    <w:rsid w:val="00A13021"/>
    <w:rsid w:val="00A24B01"/>
    <w:rsid w:val="00A32F46"/>
    <w:rsid w:val="00A4127F"/>
    <w:rsid w:val="00A45746"/>
    <w:rsid w:val="00A761FB"/>
    <w:rsid w:val="00A934A9"/>
    <w:rsid w:val="00A935C8"/>
    <w:rsid w:val="00A9650E"/>
    <w:rsid w:val="00AB65C5"/>
    <w:rsid w:val="00AF420F"/>
    <w:rsid w:val="00B24771"/>
    <w:rsid w:val="00B35D0F"/>
    <w:rsid w:val="00B933AA"/>
    <w:rsid w:val="00BA5DB2"/>
    <w:rsid w:val="00BC38C4"/>
    <w:rsid w:val="00BD60B0"/>
    <w:rsid w:val="00BD7235"/>
    <w:rsid w:val="00C1172D"/>
    <w:rsid w:val="00C23C70"/>
    <w:rsid w:val="00C2724C"/>
    <w:rsid w:val="00C43049"/>
    <w:rsid w:val="00C4408B"/>
    <w:rsid w:val="00C47233"/>
    <w:rsid w:val="00C53C49"/>
    <w:rsid w:val="00C61971"/>
    <w:rsid w:val="00C70FFB"/>
    <w:rsid w:val="00CD40AC"/>
    <w:rsid w:val="00CE6131"/>
    <w:rsid w:val="00CE6647"/>
    <w:rsid w:val="00CF0609"/>
    <w:rsid w:val="00CF1B7E"/>
    <w:rsid w:val="00D070F5"/>
    <w:rsid w:val="00D13861"/>
    <w:rsid w:val="00D332D6"/>
    <w:rsid w:val="00D376C1"/>
    <w:rsid w:val="00D44180"/>
    <w:rsid w:val="00D452BC"/>
    <w:rsid w:val="00D9309F"/>
    <w:rsid w:val="00D946E0"/>
    <w:rsid w:val="00DA55A7"/>
    <w:rsid w:val="00DB1873"/>
    <w:rsid w:val="00DB5289"/>
    <w:rsid w:val="00DB60EA"/>
    <w:rsid w:val="00DB7CF9"/>
    <w:rsid w:val="00DC76BC"/>
    <w:rsid w:val="00DD4915"/>
    <w:rsid w:val="00DF1325"/>
    <w:rsid w:val="00DF3FB0"/>
    <w:rsid w:val="00E03FFC"/>
    <w:rsid w:val="00E24520"/>
    <w:rsid w:val="00E2633F"/>
    <w:rsid w:val="00E51CBF"/>
    <w:rsid w:val="00E559A3"/>
    <w:rsid w:val="00E564D6"/>
    <w:rsid w:val="00E96626"/>
    <w:rsid w:val="00EB08B5"/>
    <w:rsid w:val="00EC07CC"/>
    <w:rsid w:val="00EE3786"/>
    <w:rsid w:val="00EF177B"/>
    <w:rsid w:val="00F10C11"/>
    <w:rsid w:val="00F363BC"/>
    <w:rsid w:val="00F41894"/>
    <w:rsid w:val="00F54DB8"/>
    <w:rsid w:val="00F63D24"/>
    <w:rsid w:val="00F64ADF"/>
    <w:rsid w:val="00F70825"/>
    <w:rsid w:val="00F70D26"/>
    <w:rsid w:val="00F929A4"/>
    <w:rsid w:val="00F9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3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35C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</w:rPr>
  </w:style>
  <w:style w:type="character" w:customStyle="1" w:styleId="Bodytext3">
    <w:name w:val="Body text (3)_"/>
    <w:basedOn w:val="a0"/>
    <w:link w:val="Bodytext3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Spacing3pt">
    <w:name w:val="Body text (4) + Spacing 3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Bodytext">
    <w:name w:val="Body text_"/>
    <w:basedOn w:val="a0"/>
    <w:link w:val="2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basedOn w:val="Bodytext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">
    <w:name w:val="Основной текст1"/>
    <w:basedOn w:val="Bodytext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Bodytext42">
    <w:name w:val="Body text (4)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4Spacing-1pt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Bodytext48ptItalicSmallCaps">
    <w:name w:val="Body text (4) + 8 pt;Italic;Small Caps"/>
    <w:basedOn w:val="Bodytext4"/>
    <w:rsid w:val="0053435C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  <w:u w:val="single"/>
    </w:rPr>
  </w:style>
  <w:style w:type="character" w:customStyle="1" w:styleId="Bodytext4Spacing-1pt0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Bodytext4Spacing-1pt1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Bodytext5">
    <w:name w:val="Body text (5)_"/>
    <w:basedOn w:val="a0"/>
    <w:link w:val="Bodytext5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Bodytext40">
    <w:name w:val="Body text (4)"/>
    <w:basedOn w:val="a"/>
    <w:link w:val="Bodytext4"/>
    <w:rsid w:val="0053435C"/>
    <w:pPr>
      <w:shd w:val="clear" w:color="auto" w:fill="FFFFFF"/>
      <w:spacing w:before="300" w:after="300" w:line="328" w:lineRule="exac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53435C"/>
    <w:pPr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53435C"/>
    <w:pPr>
      <w:shd w:val="clear" w:color="auto" w:fill="FFFFFF"/>
      <w:spacing w:before="18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Bodytext30">
    <w:name w:val="Body text (3)"/>
    <w:basedOn w:val="a"/>
    <w:link w:val="Bodytext3"/>
    <w:rsid w:val="0053435C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link w:val="Bodytext"/>
    <w:rsid w:val="0053435C"/>
    <w:pPr>
      <w:shd w:val="clear" w:color="auto" w:fill="FFFFFF"/>
      <w:spacing w:line="324" w:lineRule="exact"/>
      <w:ind w:hanging="19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5343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53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376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6C1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F10C11"/>
    <w:rPr>
      <w:color w:val="000000"/>
    </w:rPr>
  </w:style>
  <w:style w:type="character" w:customStyle="1" w:styleId="3">
    <w:name w:val="Основной текст3"/>
    <w:basedOn w:val="Bodytext"/>
    <w:rsid w:val="0085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857BF6"/>
    <w:pPr>
      <w:ind w:left="720"/>
      <w:contextualSpacing/>
    </w:pPr>
  </w:style>
  <w:style w:type="table" w:styleId="a8">
    <w:name w:val="Table Grid"/>
    <w:basedOn w:val="a1"/>
    <w:uiPriority w:val="59"/>
    <w:rsid w:val="007C76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41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3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35C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</w:rPr>
  </w:style>
  <w:style w:type="character" w:customStyle="1" w:styleId="Bodytext3">
    <w:name w:val="Body text (3)_"/>
    <w:basedOn w:val="a0"/>
    <w:link w:val="Bodytext3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Spacing3pt">
    <w:name w:val="Body text (4) + Spacing 3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Bodytext">
    <w:name w:val="Body text_"/>
    <w:basedOn w:val="a0"/>
    <w:link w:val="2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1pt">
    <w:name w:val="Body text + Spacing 1 pt"/>
    <w:basedOn w:val="Bodytext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">
    <w:name w:val="Основной текст1"/>
    <w:basedOn w:val="Bodytext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Bodytext42">
    <w:name w:val="Body text (4)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4Spacing-1pt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Bodytext48ptItalicSmallCaps">
    <w:name w:val="Body text (4) + 8 pt;Italic;Small Caps"/>
    <w:basedOn w:val="Bodytext4"/>
    <w:rsid w:val="0053435C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  <w:u w:val="single"/>
    </w:rPr>
  </w:style>
  <w:style w:type="character" w:customStyle="1" w:styleId="Bodytext4Spacing-1pt0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Bodytext4Spacing-1pt1">
    <w:name w:val="Body text (4) + Spacing -1 pt"/>
    <w:basedOn w:val="Bodytext4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Bodytext5">
    <w:name w:val="Body text (5)_"/>
    <w:basedOn w:val="a0"/>
    <w:link w:val="Bodytext50"/>
    <w:rsid w:val="00534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Bodytext40">
    <w:name w:val="Body text (4)"/>
    <w:basedOn w:val="a"/>
    <w:link w:val="Bodytext4"/>
    <w:rsid w:val="0053435C"/>
    <w:pPr>
      <w:shd w:val="clear" w:color="auto" w:fill="FFFFFF"/>
      <w:spacing w:before="300" w:after="300" w:line="328" w:lineRule="exact"/>
      <w:ind w:hanging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53435C"/>
    <w:pPr>
      <w:shd w:val="clear" w:color="auto" w:fill="FFFFFF"/>
      <w:spacing w:after="180" w:line="27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a"/>
    <w:link w:val="Heading1"/>
    <w:rsid w:val="0053435C"/>
    <w:pPr>
      <w:shd w:val="clear" w:color="auto" w:fill="FFFFFF"/>
      <w:spacing w:before="18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Bodytext30">
    <w:name w:val="Body text (3)"/>
    <w:basedOn w:val="a"/>
    <w:link w:val="Bodytext3"/>
    <w:rsid w:val="0053435C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link w:val="Bodytext"/>
    <w:rsid w:val="0053435C"/>
    <w:pPr>
      <w:shd w:val="clear" w:color="auto" w:fill="FFFFFF"/>
      <w:spacing w:line="324" w:lineRule="exact"/>
      <w:ind w:hanging="19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5343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5343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376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6C1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F10C11"/>
    <w:rPr>
      <w:color w:val="000000"/>
    </w:rPr>
  </w:style>
  <w:style w:type="character" w:customStyle="1" w:styleId="3">
    <w:name w:val="Основной текст3"/>
    <w:basedOn w:val="Bodytext"/>
    <w:rsid w:val="0085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857BF6"/>
    <w:pPr>
      <w:ind w:left="720"/>
      <w:contextualSpacing/>
    </w:pPr>
  </w:style>
  <w:style w:type="table" w:styleId="a8">
    <w:name w:val="Table Grid"/>
    <w:basedOn w:val="a1"/>
    <w:uiPriority w:val="59"/>
    <w:rsid w:val="007C76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41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271A-0D23-4FFA-B049-D3A72E3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</cp:lastModifiedBy>
  <cp:revision>2</cp:revision>
  <cp:lastPrinted>2025-01-13T09:11:00Z</cp:lastPrinted>
  <dcterms:created xsi:type="dcterms:W3CDTF">2025-12-29T04:15:00Z</dcterms:created>
  <dcterms:modified xsi:type="dcterms:W3CDTF">2025-12-29T04:15:00Z</dcterms:modified>
</cp:coreProperties>
</file>